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8</w:t>
      </w:r>
    </w:p>
    <w:p w:rsidR="009B4271" w:rsidRPr="00AF318E" w:rsidRDefault="007622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622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1757" w:rsidRDefault="007622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1757">
        <w:br w:type="page"/>
      </w:r>
    </w:p>
    <w:p w:rsidR="00F81757" w:rsidRDefault="00F81757">
      <w:r>
        <w:lastRenderedPageBreak/>
        <w:t xml:space="preserve">Datum potvrzení objednávky dodavatelem:  </w:t>
      </w:r>
      <w:r w:rsidR="00445C5B">
        <w:t>30.8.2018</w:t>
      </w:r>
    </w:p>
    <w:p w:rsidR="00F81757" w:rsidRDefault="00F81757">
      <w:r>
        <w:t>Potvrzení objednávky:</w:t>
      </w:r>
    </w:p>
    <w:p w:rsidR="00445C5B" w:rsidRDefault="00445C5B">
      <w:r>
        <w:t xml:space="preserve">From: </w:t>
      </w:r>
    </w:p>
    <w:p w:rsidR="00445C5B" w:rsidRDefault="00445C5B">
      <w:r>
        <w:t>Sent: Thursday, August 30, 2018 12:07 PM</w:t>
      </w:r>
    </w:p>
    <w:p w:rsidR="00445C5B" w:rsidRDefault="003773FA">
      <w:r>
        <w:t xml:space="preserve">To: </w:t>
      </w:r>
      <w:bookmarkStart w:id="0" w:name="_GoBack"/>
      <w:bookmarkEnd w:id="0"/>
      <w:r w:rsidR="00445C5B">
        <w:t>@vodarna.cz</w:t>
      </w:r>
    </w:p>
    <w:p w:rsidR="00445C5B" w:rsidRDefault="00445C5B">
      <w:r>
        <w:t>Subject: RE: Vodárna Plzeň,Objednávka materiálu M2018/0716</w:t>
      </w:r>
    </w:p>
    <w:p w:rsidR="00445C5B" w:rsidRDefault="00445C5B"/>
    <w:p w:rsidR="00445C5B" w:rsidRDefault="00445C5B">
      <w:r>
        <w:t>Dobrý den, tímto vám potvrzujeme přijetí objednávky.</w:t>
      </w:r>
    </w:p>
    <w:p w:rsidR="00445C5B" w:rsidRDefault="00445C5B">
      <w:r>
        <w:t xml:space="preserve"> </w:t>
      </w:r>
    </w:p>
    <w:p w:rsidR="00445C5B" w:rsidRDefault="00445C5B">
      <w:r>
        <w:t>S pozdravem</w:t>
      </w:r>
    </w:p>
    <w:p w:rsidR="00445C5B" w:rsidRDefault="00445C5B">
      <w:r>
        <w:t xml:space="preserve"> </w:t>
      </w:r>
    </w:p>
    <w:p w:rsidR="00445C5B" w:rsidRDefault="00445C5B"/>
    <w:p w:rsidR="00445C5B" w:rsidRDefault="00445C5B">
      <w:r>
        <w:t>AVK VOD-KA a.s.</w:t>
      </w:r>
    </w:p>
    <w:p w:rsidR="00445C5B" w:rsidRDefault="00445C5B">
      <w:r>
        <w:t>Labská 233/11</w:t>
      </w:r>
    </w:p>
    <w:p w:rsidR="00445C5B" w:rsidRDefault="00445C5B">
      <w:r>
        <w:t>41201 Litoměřice</w:t>
      </w:r>
    </w:p>
    <w:p w:rsidR="00445C5B" w:rsidRDefault="00445C5B">
      <w:r>
        <w:t>Česká republika</w:t>
      </w:r>
    </w:p>
    <w:p w:rsidR="00445C5B" w:rsidRDefault="00445C5B">
      <w:r>
        <w:t>www.avkvodka.cz</w:t>
      </w:r>
    </w:p>
    <w:p w:rsidR="00445C5B" w:rsidRDefault="00445C5B">
      <w:r>
        <w:t xml:space="preserve"> </w:t>
      </w:r>
    </w:p>
    <w:p w:rsidR="00445C5B" w:rsidRDefault="00445C5B">
      <w:r>
        <w:t xml:space="preserve"> </w:t>
      </w:r>
    </w:p>
    <w:p w:rsidR="00445C5B" w:rsidRDefault="00445C5B">
      <w:r>
        <w:t xml:space="preserve"> </w:t>
      </w:r>
    </w:p>
    <w:p w:rsidR="00F81757" w:rsidRDefault="00F81757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68" w:rsidRDefault="00762268" w:rsidP="000071C6">
      <w:pPr>
        <w:spacing w:after="0" w:line="240" w:lineRule="auto"/>
      </w:pPr>
      <w:r>
        <w:separator/>
      </w:r>
    </w:p>
  </w:endnote>
  <w:endnote w:type="continuationSeparator" w:id="0">
    <w:p w:rsidR="00762268" w:rsidRDefault="007622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73FA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68" w:rsidRDefault="00762268" w:rsidP="000071C6">
      <w:pPr>
        <w:spacing w:after="0" w:line="240" w:lineRule="auto"/>
      </w:pPr>
      <w:r>
        <w:separator/>
      </w:r>
    </w:p>
  </w:footnote>
  <w:footnote w:type="continuationSeparator" w:id="0">
    <w:p w:rsidR="00762268" w:rsidRDefault="007622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773FA"/>
    <w:rsid w:val="00390ED6"/>
    <w:rsid w:val="003B2288"/>
    <w:rsid w:val="004046EF"/>
    <w:rsid w:val="00445C5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2268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B6C43EF"/>
  <w14:defaultImageDpi w14:val="0"/>
  <w15:docId w15:val="{F44A9170-AF7D-4D4C-B952-2C12F46C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E2C0-2608-493C-A001-67F4FFDE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09F19-8AB3-4E20-B5FD-A822706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30T12:29:00Z</dcterms:created>
  <dcterms:modified xsi:type="dcterms:W3CDTF">2018-08-30T12:33:00Z</dcterms:modified>
</cp:coreProperties>
</file>